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A1" w:rsidRDefault="00502EA1" w:rsidP="00161741">
      <w:pPr>
        <w:ind w:right="4762"/>
        <w:jc w:val="center"/>
        <w:rPr>
          <w:b/>
        </w:rPr>
      </w:pPr>
    </w:p>
    <w:p w:rsidR="00161741" w:rsidRDefault="00190324" w:rsidP="00161741">
      <w:pPr>
        <w:ind w:right="4762"/>
        <w:jc w:val="center"/>
      </w:pPr>
      <w:r>
        <w:rPr>
          <w:b/>
          <w:noProof/>
        </w:rPr>
        <w:drawing>
          <wp:inline distT="0" distB="0" distL="0" distR="0">
            <wp:extent cx="561975" cy="6858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741" w:rsidRPr="00D123AC" w:rsidRDefault="00161741" w:rsidP="00161741">
      <w:pPr>
        <w:ind w:right="4762"/>
        <w:jc w:val="center"/>
        <w:rPr>
          <w:b/>
          <w:sz w:val="22"/>
          <w:szCs w:val="22"/>
        </w:rPr>
      </w:pPr>
      <w:r w:rsidRPr="00D123AC">
        <w:rPr>
          <w:b/>
          <w:sz w:val="22"/>
          <w:szCs w:val="22"/>
        </w:rPr>
        <w:t>Администрация</w:t>
      </w:r>
    </w:p>
    <w:p w:rsidR="00161741" w:rsidRPr="00D123AC" w:rsidRDefault="00C406F4" w:rsidP="00161741">
      <w:pPr>
        <w:ind w:right="4762"/>
        <w:jc w:val="center"/>
        <w:rPr>
          <w:b/>
          <w:sz w:val="22"/>
          <w:szCs w:val="22"/>
        </w:rPr>
      </w:pPr>
      <w:r w:rsidRPr="00D123AC">
        <w:rPr>
          <w:b/>
          <w:sz w:val="22"/>
          <w:szCs w:val="22"/>
        </w:rPr>
        <w:pict>
          <v:rect id="_x0000_s1026" style="position:absolute;left:0;text-align:left;margin-left:4in;margin-top:5.35pt;width:198pt;height:126pt;z-index:251657728" filled="f" strokecolor="white" strokeweight="4pt">
            <v:textbox style="mso-next-textbox:#_x0000_s1026" inset="1pt,1pt,1pt,1pt">
              <w:txbxContent>
                <w:p w:rsidR="009B0AC5" w:rsidRDefault="009B0AC5" w:rsidP="009B0A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ю Главы  городского округа,</w:t>
                  </w:r>
                </w:p>
                <w:p w:rsidR="009B0AC5" w:rsidRDefault="009B0AC5" w:rsidP="009B0A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ю аппарата администрации                                               А.Б.Шадрину</w:t>
                  </w:r>
                </w:p>
                <w:p w:rsidR="009B0AC5" w:rsidRDefault="009B0AC5" w:rsidP="009B0AC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466A6C" w:rsidRPr="009B0AC5" w:rsidRDefault="00466A6C" w:rsidP="009B0AC5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161741" w:rsidRPr="00D123AC">
        <w:rPr>
          <w:b/>
          <w:sz w:val="22"/>
          <w:szCs w:val="22"/>
        </w:rPr>
        <w:t>Копейского городского округа</w:t>
      </w:r>
    </w:p>
    <w:p w:rsidR="00161741" w:rsidRPr="00D123AC" w:rsidRDefault="00161741" w:rsidP="00161741">
      <w:pPr>
        <w:ind w:right="4762"/>
        <w:jc w:val="center"/>
        <w:rPr>
          <w:b/>
          <w:sz w:val="22"/>
          <w:szCs w:val="22"/>
        </w:rPr>
      </w:pPr>
      <w:r w:rsidRPr="00D123AC">
        <w:rPr>
          <w:b/>
          <w:sz w:val="22"/>
          <w:szCs w:val="22"/>
        </w:rPr>
        <w:t>Челябинской области</w:t>
      </w:r>
      <w:r w:rsidR="00E26321">
        <w:rPr>
          <w:b/>
          <w:sz w:val="22"/>
          <w:szCs w:val="22"/>
        </w:rPr>
        <w:t xml:space="preserve">                                   </w:t>
      </w:r>
    </w:p>
    <w:p w:rsidR="00AB0B44" w:rsidRPr="00D123AC" w:rsidRDefault="00161741" w:rsidP="00AB0B44">
      <w:pPr>
        <w:pStyle w:val="1"/>
        <w:ind w:right="4762"/>
        <w:jc w:val="center"/>
        <w:rPr>
          <w:sz w:val="22"/>
          <w:szCs w:val="22"/>
        </w:rPr>
      </w:pPr>
      <w:r w:rsidRPr="00D123AC">
        <w:rPr>
          <w:sz w:val="22"/>
          <w:szCs w:val="22"/>
        </w:rPr>
        <w:t>Муниципальное учреждение</w:t>
      </w:r>
    </w:p>
    <w:p w:rsidR="00161741" w:rsidRPr="00D123AC" w:rsidRDefault="00161741" w:rsidP="00AB0B44">
      <w:pPr>
        <w:pStyle w:val="1"/>
        <w:ind w:right="4762"/>
        <w:jc w:val="center"/>
        <w:rPr>
          <w:sz w:val="22"/>
          <w:szCs w:val="22"/>
        </w:rPr>
      </w:pPr>
      <w:r w:rsidRPr="00D123AC">
        <w:rPr>
          <w:sz w:val="22"/>
          <w:szCs w:val="22"/>
        </w:rPr>
        <w:t>Копейского городского округа</w:t>
      </w:r>
    </w:p>
    <w:p w:rsidR="00161741" w:rsidRPr="00D123AC" w:rsidRDefault="00161741" w:rsidP="00161741">
      <w:pPr>
        <w:ind w:right="4762"/>
        <w:jc w:val="center"/>
        <w:rPr>
          <w:b/>
          <w:sz w:val="22"/>
          <w:szCs w:val="22"/>
        </w:rPr>
      </w:pPr>
      <w:r w:rsidRPr="00D123AC">
        <w:rPr>
          <w:b/>
          <w:sz w:val="22"/>
          <w:szCs w:val="22"/>
        </w:rPr>
        <w:t>«Управление строительства»</w:t>
      </w:r>
    </w:p>
    <w:p w:rsidR="00E8439F" w:rsidRPr="00F44F21" w:rsidRDefault="00161741" w:rsidP="00F44F21">
      <w:pPr>
        <w:spacing w:before="60"/>
        <w:ind w:right="4763"/>
        <w:jc w:val="center"/>
        <w:rPr>
          <w:sz w:val="18"/>
          <w:szCs w:val="18"/>
        </w:rPr>
      </w:pPr>
      <w:r w:rsidRPr="00F44F21">
        <w:rPr>
          <w:sz w:val="18"/>
          <w:szCs w:val="18"/>
        </w:rPr>
        <w:t>456618, г. Копейск, Челябинской</w:t>
      </w:r>
      <w:r w:rsidR="00E8439F" w:rsidRPr="00F44F21">
        <w:rPr>
          <w:sz w:val="18"/>
          <w:szCs w:val="18"/>
        </w:rPr>
        <w:t xml:space="preserve"> области,</w:t>
      </w:r>
    </w:p>
    <w:p w:rsidR="00161741" w:rsidRPr="00F44F21" w:rsidRDefault="00DE4C3D" w:rsidP="00161741">
      <w:pPr>
        <w:ind w:right="4762"/>
        <w:jc w:val="center"/>
        <w:rPr>
          <w:sz w:val="18"/>
          <w:szCs w:val="18"/>
        </w:rPr>
      </w:pPr>
      <w:r>
        <w:rPr>
          <w:sz w:val="18"/>
          <w:szCs w:val="18"/>
        </w:rPr>
        <w:t>Пр.Ильича,6</w:t>
      </w:r>
    </w:p>
    <w:p w:rsidR="00161741" w:rsidRPr="00F44F21" w:rsidRDefault="00161741" w:rsidP="00161741">
      <w:pPr>
        <w:ind w:right="4762"/>
        <w:jc w:val="center"/>
        <w:rPr>
          <w:sz w:val="18"/>
          <w:szCs w:val="18"/>
        </w:rPr>
      </w:pPr>
      <w:r w:rsidRPr="00F44F21">
        <w:rPr>
          <w:sz w:val="18"/>
          <w:szCs w:val="18"/>
        </w:rPr>
        <w:t>тел. 8</w:t>
      </w:r>
      <w:r w:rsidR="00D123AC" w:rsidRPr="00F44F21">
        <w:rPr>
          <w:sz w:val="18"/>
          <w:szCs w:val="18"/>
        </w:rPr>
        <w:t xml:space="preserve"> </w:t>
      </w:r>
      <w:r w:rsidRPr="00F44F21">
        <w:rPr>
          <w:sz w:val="18"/>
          <w:szCs w:val="18"/>
        </w:rPr>
        <w:t>(</w:t>
      </w:r>
      <w:r w:rsidR="00D123AC" w:rsidRPr="00F44F21">
        <w:rPr>
          <w:sz w:val="18"/>
          <w:szCs w:val="18"/>
        </w:rPr>
        <w:t>351</w:t>
      </w:r>
      <w:r w:rsidR="007D276E">
        <w:rPr>
          <w:sz w:val="18"/>
          <w:szCs w:val="18"/>
        </w:rPr>
        <w:t>39) 40548</w:t>
      </w:r>
    </w:p>
    <w:p w:rsidR="00161741" w:rsidRPr="00F44F21" w:rsidRDefault="00161741" w:rsidP="00161741">
      <w:pPr>
        <w:ind w:right="4762"/>
        <w:jc w:val="center"/>
        <w:rPr>
          <w:sz w:val="18"/>
          <w:szCs w:val="18"/>
        </w:rPr>
      </w:pPr>
      <w:r w:rsidRPr="00F44F21">
        <w:rPr>
          <w:sz w:val="18"/>
          <w:szCs w:val="18"/>
          <w:lang w:val="en-US"/>
        </w:rPr>
        <w:t>E</w:t>
      </w:r>
      <w:r w:rsidRPr="00F44F21">
        <w:rPr>
          <w:sz w:val="18"/>
          <w:szCs w:val="18"/>
        </w:rPr>
        <w:t>-</w:t>
      </w:r>
      <w:r w:rsidRPr="00F44F21">
        <w:rPr>
          <w:sz w:val="18"/>
          <w:szCs w:val="18"/>
          <w:lang w:val="en-US"/>
        </w:rPr>
        <w:t>mail</w:t>
      </w:r>
      <w:r w:rsidRPr="00F44F21">
        <w:rPr>
          <w:sz w:val="18"/>
          <w:szCs w:val="18"/>
        </w:rPr>
        <w:t xml:space="preserve">: </w:t>
      </w:r>
      <w:r w:rsidRPr="00F44F21">
        <w:rPr>
          <w:sz w:val="18"/>
          <w:szCs w:val="18"/>
          <w:lang w:val="en-US"/>
        </w:rPr>
        <w:t>stroika</w:t>
      </w:r>
      <w:r w:rsidR="00DE4C3D">
        <w:rPr>
          <w:sz w:val="18"/>
          <w:szCs w:val="18"/>
        </w:rPr>
        <w:t>1</w:t>
      </w:r>
      <w:r w:rsidRPr="00F44F21">
        <w:rPr>
          <w:sz w:val="18"/>
          <w:szCs w:val="18"/>
        </w:rPr>
        <w:t>39@</w:t>
      </w:r>
      <w:r w:rsidRPr="00F44F21">
        <w:rPr>
          <w:sz w:val="18"/>
          <w:szCs w:val="18"/>
          <w:lang w:val="en-US"/>
        </w:rPr>
        <w:t>mail</w:t>
      </w:r>
      <w:r w:rsidRPr="00F44F21">
        <w:rPr>
          <w:sz w:val="18"/>
          <w:szCs w:val="18"/>
        </w:rPr>
        <w:t>.</w:t>
      </w:r>
      <w:r w:rsidRPr="00F44F21">
        <w:rPr>
          <w:sz w:val="18"/>
          <w:szCs w:val="18"/>
          <w:lang w:val="en-US"/>
        </w:rPr>
        <w:t>ru</w:t>
      </w:r>
    </w:p>
    <w:tbl>
      <w:tblPr>
        <w:tblpPr w:leftFromText="180" w:rightFromText="180" w:vertAnchor="text" w:horzAnchor="margin" w:tblpY="146"/>
        <w:tblW w:w="0" w:type="auto"/>
        <w:tblLook w:val="01E0"/>
      </w:tblPr>
      <w:tblGrid>
        <w:gridCol w:w="432"/>
        <w:gridCol w:w="396"/>
        <w:gridCol w:w="1436"/>
        <w:gridCol w:w="426"/>
        <w:gridCol w:w="1440"/>
      </w:tblGrid>
      <w:tr w:rsidR="007E59F9" w:rsidTr="00343493">
        <w:tc>
          <w:tcPr>
            <w:tcW w:w="432" w:type="dxa"/>
            <w:shd w:val="clear" w:color="auto" w:fill="auto"/>
            <w:vAlign w:val="center"/>
          </w:tcPr>
          <w:p w:rsidR="007E59F9" w:rsidRPr="00343493" w:rsidRDefault="007E59F9" w:rsidP="00343493">
            <w:pPr>
              <w:rPr>
                <w:sz w:val="22"/>
                <w:szCs w:val="22"/>
              </w:rPr>
            </w:pPr>
            <w:r w:rsidRPr="00343493">
              <w:rPr>
                <w:sz w:val="22"/>
                <w:szCs w:val="22"/>
              </w:rPr>
              <w:t>от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9F9" w:rsidRPr="00343493" w:rsidRDefault="007E59F9" w:rsidP="0034349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E59F9" w:rsidRPr="00343493" w:rsidRDefault="00420148" w:rsidP="00343493">
            <w:pPr>
              <w:rPr>
                <w:sz w:val="22"/>
                <w:szCs w:val="22"/>
              </w:rPr>
            </w:pPr>
            <w:r w:rsidRPr="00343493">
              <w:rPr>
                <w:sz w:val="22"/>
                <w:szCs w:val="22"/>
              </w:rPr>
              <w:t>№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9F9" w:rsidRPr="00343493" w:rsidRDefault="007E59F9" w:rsidP="00343493">
            <w:pPr>
              <w:rPr>
                <w:sz w:val="22"/>
                <w:szCs w:val="22"/>
              </w:rPr>
            </w:pPr>
          </w:p>
        </w:tc>
      </w:tr>
      <w:tr w:rsidR="007E59F9" w:rsidTr="00343493">
        <w:trPr>
          <w:trHeight w:val="275"/>
        </w:trPr>
        <w:tc>
          <w:tcPr>
            <w:tcW w:w="4130" w:type="dxa"/>
            <w:gridSpan w:val="5"/>
            <w:shd w:val="clear" w:color="auto" w:fill="auto"/>
            <w:vAlign w:val="center"/>
          </w:tcPr>
          <w:p w:rsidR="007E59F9" w:rsidRPr="00343493" w:rsidRDefault="007E59F9" w:rsidP="00343493">
            <w:pPr>
              <w:rPr>
                <w:sz w:val="16"/>
                <w:szCs w:val="16"/>
              </w:rPr>
            </w:pPr>
          </w:p>
        </w:tc>
      </w:tr>
      <w:tr w:rsidR="007E59F9" w:rsidTr="00343493">
        <w:tc>
          <w:tcPr>
            <w:tcW w:w="828" w:type="dxa"/>
            <w:gridSpan w:val="2"/>
            <w:shd w:val="clear" w:color="auto" w:fill="auto"/>
            <w:vAlign w:val="center"/>
          </w:tcPr>
          <w:p w:rsidR="007E59F9" w:rsidRPr="00343493" w:rsidRDefault="007E59F9" w:rsidP="00343493">
            <w:pPr>
              <w:rPr>
                <w:sz w:val="22"/>
                <w:szCs w:val="22"/>
              </w:rPr>
            </w:pPr>
            <w:r w:rsidRPr="00343493">
              <w:rPr>
                <w:sz w:val="22"/>
                <w:szCs w:val="22"/>
              </w:rPr>
              <w:t>на №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9F9" w:rsidRPr="00343493" w:rsidRDefault="007E59F9" w:rsidP="00343493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E59F9" w:rsidRPr="00343493" w:rsidRDefault="007E59F9" w:rsidP="00343493">
            <w:pPr>
              <w:rPr>
                <w:sz w:val="22"/>
                <w:szCs w:val="22"/>
              </w:rPr>
            </w:pPr>
            <w:r w:rsidRPr="00343493">
              <w:rPr>
                <w:sz w:val="22"/>
                <w:szCs w:val="22"/>
              </w:rPr>
              <w:t>о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59F9" w:rsidRPr="00343493" w:rsidRDefault="007E59F9" w:rsidP="00343493">
            <w:pPr>
              <w:rPr>
                <w:sz w:val="22"/>
                <w:szCs w:val="22"/>
              </w:rPr>
            </w:pPr>
          </w:p>
        </w:tc>
      </w:tr>
    </w:tbl>
    <w:p w:rsidR="00161741" w:rsidRPr="008B3E29" w:rsidRDefault="00161741" w:rsidP="00161741">
      <w:pPr>
        <w:rPr>
          <w:sz w:val="26"/>
          <w:szCs w:val="26"/>
        </w:rPr>
      </w:pPr>
    </w:p>
    <w:p w:rsidR="008B3E29" w:rsidRDefault="008B3E29" w:rsidP="00161741">
      <w:pPr>
        <w:rPr>
          <w:sz w:val="26"/>
          <w:szCs w:val="26"/>
        </w:rPr>
      </w:pPr>
    </w:p>
    <w:p w:rsidR="000B2683" w:rsidRDefault="000B2683" w:rsidP="007A5054">
      <w:pPr>
        <w:jc w:val="center"/>
        <w:rPr>
          <w:sz w:val="28"/>
          <w:szCs w:val="28"/>
        </w:rPr>
      </w:pPr>
    </w:p>
    <w:p w:rsidR="001E34F9" w:rsidRDefault="001E34F9" w:rsidP="00A03E2F">
      <w:pPr>
        <w:jc w:val="both"/>
        <w:rPr>
          <w:sz w:val="28"/>
          <w:szCs w:val="28"/>
        </w:rPr>
      </w:pPr>
    </w:p>
    <w:p w:rsidR="00E641E1" w:rsidRDefault="009B0AC5" w:rsidP="00E930A4">
      <w:pPr>
        <w:tabs>
          <w:tab w:val="left" w:pos="30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B95416">
        <w:rPr>
          <w:sz w:val="28"/>
          <w:szCs w:val="28"/>
        </w:rPr>
        <w:t>Андрей Борисович</w:t>
      </w:r>
      <w:r w:rsidR="00E930A4" w:rsidRPr="000E255D">
        <w:rPr>
          <w:sz w:val="28"/>
          <w:szCs w:val="28"/>
        </w:rPr>
        <w:t>!</w:t>
      </w:r>
    </w:p>
    <w:p w:rsidR="00A84CBF" w:rsidRPr="000E255D" w:rsidRDefault="00A84CBF" w:rsidP="00E930A4">
      <w:pPr>
        <w:tabs>
          <w:tab w:val="left" w:pos="3030"/>
        </w:tabs>
        <w:jc w:val="center"/>
        <w:rPr>
          <w:sz w:val="28"/>
          <w:szCs w:val="28"/>
        </w:rPr>
      </w:pPr>
    </w:p>
    <w:p w:rsidR="00ED5D67" w:rsidRDefault="009B0AC5" w:rsidP="00ED5D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 разделом </w:t>
      </w:r>
      <w:r w:rsidR="00ED5D67">
        <w:rPr>
          <w:sz w:val="28"/>
          <w:szCs w:val="28"/>
        </w:rPr>
        <w:t xml:space="preserve"> </w:t>
      </w:r>
      <w:r w:rsidR="00ED5D67">
        <w:rPr>
          <w:sz w:val="28"/>
          <w:szCs w:val="28"/>
          <w:lang w:val="en-US"/>
        </w:rPr>
        <w:t>V</w:t>
      </w:r>
      <w:r w:rsidR="00ED5D67">
        <w:rPr>
          <w:sz w:val="28"/>
          <w:szCs w:val="28"/>
        </w:rPr>
        <w:t xml:space="preserve">  решения  Собрания  депутатов  Копейского городского округа  Челябинской области  от 27.05.2015 №1101-МО</w:t>
      </w:r>
      <w:r w:rsidR="00B95416">
        <w:rPr>
          <w:sz w:val="28"/>
          <w:szCs w:val="28"/>
        </w:rPr>
        <w:t xml:space="preserve">                   </w:t>
      </w:r>
      <w:r w:rsidR="00ED5D67">
        <w:rPr>
          <w:sz w:val="28"/>
          <w:szCs w:val="28"/>
        </w:rPr>
        <w:t xml:space="preserve"> (в редакции от 22.02.2017),  предоставляю Вам информацию о среднемесячной заработной плате  руководителя, заместителя и главного бухгалтера  МУ КГО «Управление строительства»</w:t>
      </w:r>
      <w:r w:rsidR="0000080C">
        <w:rPr>
          <w:sz w:val="28"/>
          <w:szCs w:val="28"/>
        </w:rPr>
        <w:t xml:space="preserve"> за 2021</w:t>
      </w:r>
      <w:r w:rsidR="00EF43B9">
        <w:rPr>
          <w:sz w:val="28"/>
          <w:szCs w:val="28"/>
        </w:rPr>
        <w:t xml:space="preserve"> год для размещения в информационно-телекоммуникационной сети «Интернет» на официальном сайте  администрации Копейского городского округа Челябинской области.</w:t>
      </w:r>
    </w:p>
    <w:p w:rsidR="00ED5D67" w:rsidRDefault="00ED5D67" w:rsidP="00EF167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02"/>
        <w:gridCol w:w="2835"/>
        <w:gridCol w:w="3082"/>
      </w:tblGrid>
      <w:tr w:rsidR="00ED5D67" w:rsidRPr="00EF43B9" w:rsidTr="00EF43B9">
        <w:tc>
          <w:tcPr>
            <w:tcW w:w="534" w:type="dxa"/>
          </w:tcPr>
          <w:p w:rsidR="00ED5D67" w:rsidRPr="00EF43B9" w:rsidRDefault="00ED5D67" w:rsidP="00EF1676">
            <w:pPr>
              <w:rPr>
                <w:b/>
                <w:sz w:val="28"/>
                <w:szCs w:val="28"/>
              </w:rPr>
            </w:pPr>
            <w:r w:rsidRPr="00EF43B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ED5D67" w:rsidRPr="00EF43B9" w:rsidRDefault="00ED5D67" w:rsidP="00EF1676">
            <w:pPr>
              <w:rPr>
                <w:b/>
                <w:sz w:val="28"/>
                <w:szCs w:val="28"/>
              </w:rPr>
            </w:pPr>
            <w:r w:rsidRPr="00EF43B9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835" w:type="dxa"/>
          </w:tcPr>
          <w:p w:rsidR="00ED5D67" w:rsidRPr="00EF43B9" w:rsidRDefault="00ED5D67" w:rsidP="00EF1676">
            <w:pPr>
              <w:rPr>
                <w:b/>
                <w:sz w:val="28"/>
                <w:szCs w:val="28"/>
              </w:rPr>
            </w:pPr>
            <w:r w:rsidRPr="00EF43B9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082" w:type="dxa"/>
          </w:tcPr>
          <w:p w:rsidR="00ED5D67" w:rsidRPr="00EF43B9" w:rsidRDefault="00ED5D67" w:rsidP="00EF1676">
            <w:pPr>
              <w:rPr>
                <w:b/>
                <w:sz w:val="28"/>
                <w:szCs w:val="28"/>
              </w:rPr>
            </w:pPr>
            <w:r w:rsidRPr="00EF43B9">
              <w:rPr>
                <w:b/>
                <w:sz w:val="28"/>
                <w:szCs w:val="28"/>
              </w:rPr>
              <w:t>Среднемесячная заработная  плата</w:t>
            </w:r>
          </w:p>
        </w:tc>
      </w:tr>
      <w:tr w:rsidR="00ED5D67" w:rsidRPr="00EF43B9" w:rsidTr="00EF43B9">
        <w:tc>
          <w:tcPr>
            <w:tcW w:w="534" w:type="dxa"/>
          </w:tcPr>
          <w:p w:rsidR="00ED5D67" w:rsidRPr="00EF43B9" w:rsidRDefault="00ED5D67" w:rsidP="00EF1676">
            <w:pPr>
              <w:rPr>
                <w:sz w:val="28"/>
                <w:szCs w:val="28"/>
              </w:rPr>
            </w:pPr>
            <w:r w:rsidRPr="00EF43B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D5D67" w:rsidRPr="00EF43B9" w:rsidRDefault="00ED5D67" w:rsidP="00EF1676">
            <w:pPr>
              <w:rPr>
                <w:sz w:val="28"/>
                <w:szCs w:val="28"/>
              </w:rPr>
            </w:pPr>
            <w:r w:rsidRPr="00EF43B9">
              <w:rPr>
                <w:sz w:val="28"/>
                <w:szCs w:val="28"/>
              </w:rPr>
              <w:t>Разинкин М.В.</w:t>
            </w:r>
          </w:p>
        </w:tc>
        <w:tc>
          <w:tcPr>
            <w:tcW w:w="2835" w:type="dxa"/>
          </w:tcPr>
          <w:p w:rsidR="00ED5D67" w:rsidRPr="00EF43B9" w:rsidRDefault="00ED5D67" w:rsidP="00EF1676">
            <w:pPr>
              <w:rPr>
                <w:sz w:val="28"/>
                <w:szCs w:val="28"/>
              </w:rPr>
            </w:pPr>
            <w:r w:rsidRPr="00EF43B9">
              <w:rPr>
                <w:sz w:val="28"/>
                <w:szCs w:val="28"/>
              </w:rPr>
              <w:t>начальник</w:t>
            </w:r>
          </w:p>
        </w:tc>
        <w:tc>
          <w:tcPr>
            <w:tcW w:w="3082" w:type="dxa"/>
          </w:tcPr>
          <w:p w:rsidR="00ED5D67" w:rsidRPr="00EF43B9" w:rsidRDefault="007A2FE1" w:rsidP="00EF1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205,43</w:t>
            </w:r>
          </w:p>
          <w:p w:rsidR="00ED5D67" w:rsidRPr="00EF43B9" w:rsidRDefault="00ED5D67" w:rsidP="00EF1676">
            <w:pPr>
              <w:rPr>
                <w:sz w:val="28"/>
                <w:szCs w:val="28"/>
              </w:rPr>
            </w:pPr>
          </w:p>
        </w:tc>
      </w:tr>
      <w:tr w:rsidR="00ED5D67" w:rsidRPr="00EF43B9" w:rsidTr="00EF43B9">
        <w:tc>
          <w:tcPr>
            <w:tcW w:w="534" w:type="dxa"/>
          </w:tcPr>
          <w:p w:rsidR="00ED5D67" w:rsidRPr="00EF43B9" w:rsidRDefault="00ED5D67" w:rsidP="00EF1676">
            <w:pPr>
              <w:rPr>
                <w:sz w:val="28"/>
                <w:szCs w:val="28"/>
              </w:rPr>
            </w:pPr>
            <w:r w:rsidRPr="00EF43B9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D5D67" w:rsidRPr="00EF43B9" w:rsidRDefault="00ED5D67" w:rsidP="00EF1676">
            <w:pPr>
              <w:rPr>
                <w:sz w:val="28"/>
                <w:szCs w:val="28"/>
              </w:rPr>
            </w:pPr>
            <w:r w:rsidRPr="00EF43B9">
              <w:rPr>
                <w:sz w:val="28"/>
                <w:szCs w:val="28"/>
              </w:rPr>
              <w:t>Градобоев С.С.</w:t>
            </w:r>
          </w:p>
        </w:tc>
        <w:tc>
          <w:tcPr>
            <w:tcW w:w="2835" w:type="dxa"/>
          </w:tcPr>
          <w:p w:rsidR="00ED5D67" w:rsidRPr="00EF43B9" w:rsidRDefault="00B95416" w:rsidP="00EF1676">
            <w:pPr>
              <w:rPr>
                <w:sz w:val="28"/>
                <w:szCs w:val="28"/>
              </w:rPr>
            </w:pPr>
            <w:r w:rsidRPr="00EF43B9">
              <w:rPr>
                <w:sz w:val="28"/>
                <w:szCs w:val="28"/>
              </w:rPr>
              <w:t>з</w:t>
            </w:r>
            <w:r w:rsidR="00ED5D67" w:rsidRPr="00EF43B9">
              <w:rPr>
                <w:sz w:val="28"/>
                <w:szCs w:val="28"/>
              </w:rPr>
              <w:t>аместитель начальника</w:t>
            </w:r>
          </w:p>
        </w:tc>
        <w:tc>
          <w:tcPr>
            <w:tcW w:w="3082" w:type="dxa"/>
          </w:tcPr>
          <w:p w:rsidR="00ED5D67" w:rsidRPr="00EF43B9" w:rsidRDefault="007A2FE1" w:rsidP="00EF1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 507,74</w:t>
            </w:r>
          </w:p>
        </w:tc>
      </w:tr>
      <w:tr w:rsidR="00ED5D67" w:rsidRPr="00EF43B9" w:rsidTr="00EF43B9">
        <w:tc>
          <w:tcPr>
            <w:tcW w:w="534" w:type="dxa"/>
          </w:tcPr>
          <w:p w:rsidR="00ED5D67" w:rsidRPr="00EF43B9" w:rsidRDefault="00ED5D67" w:rsidP="00EF1676">
            <w:pPr>
              <w:rPr>
                <w:sz w:val="28"/>
                <w:szCs w:val="28"/>
              </w:rPr>
            </w:pPr>
            <w:r w:rsidRPr="00EF43B9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D5D67" w:rsidRPr="00EF43B9" w:rsidRDefault="00ED5D67" w:rsidP="00EF1676">
            <w:pPr>
              <w:rPr>
                <w:sz w:val="28"/>
                <w:szCs w:val="28"/>
              </w:rPr>
            </w:pPr>
            <w:r w:rsidRPr="00EF43B9">
              <w:rPr>
                <w:sz w:val="28"/>
                <w:szCs w:val="28"/>
              </w:rPr>
              <w:t>Айдарова Л.М.</w:t>
            </w:r>
          </w:p>
        </w:tc>
        <w:tc>
          <w:tcPr>
            <w:tcW w:w="2835" w:type="dxa"/>
          </w:tcPr>
          <w:p w:rsidR="00ED5D67" w:rsidRPr="00EF43B9" w:rsidRDefault="00B95416" w:rsidP="00EF1676">
            <w:pPr>
              <w:rPr>
                <w:sz w:val="28"/>
                <w:szCs w:val="28"/>
              </w:rPr>
            </w:pPr>
            <w:r w:rsidRPr="00EF43B9">
              <w:rPr>
                <w:sz w:val="28"/>
                <w:szCs w:val="28"/>
              </w:rPr>
              <w:t>г</w:t>
            </w:r>
            <w:r w:rsidR="00ED5D67" w:rsidRPr="00EF43B9">
              <w:rPr>
                <w:sz w:val="28"/>
                <w:szCs w:val="28"/>
              </w:rPr>
              <w:t>лавный бухгалтер</w:t>
            </w:r>
          </w:p>
        </w:tc>
        <w:tc>
          <w:tcPr>
            <w:tcW w:w="3082" w:type="dxa"/>
          </w:tcPr>
          <w:p w:rsidR="00ED5D67" w:rsidRPr="00EF43B9" w:rsidRDefault="007A2FE1" w:rsidP="00EF1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186,56</w:t>
            </w:r>
          </w:p>
          <w:p w:rsidR="00ED5D67" w:rsidRPr="00EF43B9" w:rsidRDefault="00ED5D67" w:rsidP="00EF1676">
            <w:pPr>
              <w:rPr>
                <w:sz w:val="28"/>
                <w:szCs w:val="28"/>
              </w:rPr>
            </w:pPr>
          </w:p>
        </w:tc>
      </w:tr>
    </w:tbl>
    <w:p w:rsidR="00ED5D67" w:rsidRDefault="00ED5D67" w:rsidP="00EF1676">
      <w:pPr>
        <w:rPr>
          <w:sz w:val="28"/>
          <w:szCs w:val="28"/>
        </w:rPr>
      </w:pPr>
    </w:p>
    <w:p w:rsidR="00ED5D67" w:rsidRDefault="00ED5D67" w:rsidP="00EF1676">
      <w:pPr>
        <w:rPr>
          <w:sz w:val="28"/>
          <w:szCs w:val="28"/>
        </w:rPr>
      </w:pPr>
    </w:p>
    <w:p w:rsidR="00B95416" w:rsidRDefault="00B95416" w:rsidP="00EF1676">
      <w:pPr>
        <w:rPr>
          <w:sz w:val="28"/>
          <w:szCs w:val="28"/>
        </w:rPr>
      </w:pPr>
    </w:p>
    <w:p w:rsidR="00747FDA" w:rsidRDefault="00EF1676" w:rsidP="00EF167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 МУ КГО </w:t>
      </w:r>
    </w:p>
    <w:p w:rsidR="00A84CBF" w:rsidRDefault="00EF1676" w:rsidP="00EF1676">
      <w:pPr>
        <w:rPr>
          <w:sz w:val="28"/>
          <w:szCs w:val="28"/>
        </w:rPr>
      </w:pPr>
      <w:r>
        <w:rPr>
          <w:sz w:val="28"/>
          <w:szCs w:val="28"/>
        </w:rPr>
        <w:t xml:space="preserve">«Управление строительства»                                </w:t>
      </w:r>
      <w:r w:rsidR="00BD463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М.В.Разинкин</w:t>
      </w:r>
    </w:p>
    <w:p w:rsidR="00A84CBF" w:rsidRPr="00A84CBF" w:rsidRDefault="00A84CBF" w:rsidP="00A84CBF">
      <w:pPr>
        <w:rPr>
          <w:sz w:val="28"/>
          <w:szCs w:val="28"/>
        </w:rPr>
      </w:pPr>
    </w:p>
    <w:p w:rsidR="00A84CBF" w:rsidRPr="00A84CBF" w:rsidRDefault="00A84CBF" w:rsidP="00A84CBF">
      <w:pPr>
        <w:rPr>
          <w:sz w:val="28"/>
          <w:szCs w:val="28"/>
        </w:rPr>
      </w:pPr>
    </w:p>
    <w:p w:rsidR="00A84CBF" w:rsidRPr="00A84CBF" w:rsidRDefault="00A84CBF" w:rsidP="00A84CBF">
      <w:pPr>
        <w:rPr>
          <w:sz w:val="28"/>
          <w:szCs w:val="28"/>
        </w:rPr>
      </w:pPr>
    </w:p>
    <w:p w:rsidR="00AF72AD" w:rsidRDefault="00AF72AD" w:rsidP="00A84CBF">
      <w:pPr>
        <w:rPr>
          <w:sz w:val="28"/>
          <w:szCs w:val="28"/>
        </w:rPr>
      </w:pPr>
    </w:p>
    <w:p w:rsidR="00EF43B9" w:rsidRDefault="00EF43B9" w:rsidP="00A84CBF">
      <w:pPr>
        <w:rPr>
          <w:sz w:val="28"/>
          <w:szCs w:val="28"/>
        </w:rPr>
      </w:pPr>
    </w:p>
    <w:p w:rsidR="00EF1676" w:rsidRDefault="00B95416" w:rsidP="00A84CBF">
      <w:r>
        <w:t>А</w:t>
      </w:r>
      <w:r w:rsidR="00ED5D67">
        <w:t>йдарова Людмила Михайловна</w:t>
      </w:r>
    </w:p>
    <w:p w:rsidR="00ED5D67" w:rsidRPr="00A84CBF" w:rsidRDefault="00ED5D67" w:rsidP="00A84CBF">
      <w:r>
        <w:t>40548</w:t>
      </w:r>
    </w:p>
    <w:sectPr w:rsidR="00ED5D67" w:rsidRPr="00A84CBF" w:rsidSect="004A7C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F50"/>
    <w:multiLevelType w:val="hybridMultilevel"/>
    <w:tmpl w:val="38CC559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2151E1A"/>
    <w:multiLevelType w:val="hybridMultilevel"/>
    <w:tmpl w:val="EB7E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677378"/>
    <w:multiLevelType w:val="hybridMultilevel"/>
    <w:tmpl w:val="2CAACA6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compat/>
  <w:rsids>
    <w:rsidRoot w:val="005F633D"/>
    <w:rsid w:val="0000080C"/>
    <w:rsid w:val="00004DCB"/>
    <w:rsid w:val="0001158C"/>
    <w:rsid w:val="00023DC8"/>
    <w:rsid w:val="00023EA2"/>
    <w:rsid w:val="00031F53"/>
    <w:rsid w:val="00037681"/>
    <w:rsid w:val="00040B02"/>
    <w:rsid w:val="00042F40"/>
    <w:rsid w:val="00066318"/>
    <w:rsid w:val="0007358C"/>
    <w:rsid w:val="00076456"/>
    <w:rsid w:val="0008748E"/>
    <w:rsid w:val="00093BFD"/>
    <w:rsid w:val="0009727B"/>
    <w:rsid w:val="000B2683"/>
    <w:rsid w:val="000C67DE"/>
    <w:rsid w:val="000D5587"/>
    <w:rsid w:val="000E10C5"/>
    <w:rsid w:val="000E255D"/>
    <w:rsid w:val="000E7BE7"/>
    <w:rsid w:val="000F2892"/>
    <w:rsid w:val="0011549C"/>
    <w:rsid w:val="00116B88"/>
    <w:rsid w:val="001218BE"/>
    <w:rsid w:val="001241E8"/>
    <w:rsid w:val="001266D9"/>
    <w:rsid w:val="00135F2C"/>
    <w:rsid w:val="001453E5"/>
    <w:rsid w:val="001602A9"/>
    <w:rsid w:val="00161741"/>
    <w:rsid w:val="00166795"/>
    <w:rsid w:val="00177765"/>
    <w:rsid w:val="00177BCB"/>
    <w:rsid w:val="00180882"/>
    <w:rsid w:val="00190324"/>
    <w:rsid w:val="001906B5"/>
    <w:rsid w:val="001A0FDB"/>
    <w:rsid w:val="001A78AB"/>
    <w:rsid w:val="001B12D4"/>
    <w:rsid w:val="001B3701"/>
    <w:rsid w:val="001B557D"/>
    <w:rsid w:val="001C55DB"/>
    <w:rsid w:val="001E32E9"/>
    <w:rsid w:val="001E34F9"/>
    <w:rsid w:val="00206010"/>
    <w:rsid w:val="0021488C"/>
    <w:rsid w:val="00215AF5"/>
    <w:rsid w:val="0022063E"/>
    <w:rsid w:val="002207EF"/>
    <w:rsid w:val="002266CA"/>
    <w:rsid w:val="00234888"/>
    <w:rsid w:val="002462A3"/>
    <w:rsid w:val="00247E6A"/>
    <w:rsid w:val="00250BB5"/>
    <w:rsid w:val="00253692"/>
    <w:rsid w:val="0026102E"/>
    <w:rsid w:val="0026316A"/>
    <w:rsid w:val="00270B69"/>
    <w:rsid w:val="00271EFC"/>
    <w:rsid w:val="002728C4"/>
    <w:rsid w:val="00283EB3"/>
    <w:rsid w:val="00294973"/>
    <w:rsid w:val="00297B66"/>
    <w:rsid w:val="00297E1B"/>
    <w:rsid w:val="002A005B"/>
    <w:rsid w:val="002B2BFF"/>
    <w:rsid w:val="002B7BB6"/>
    <w:rsid w:val="002C1052"/>
    <w:rsid w:val="002F060F"/>
    <w:rsid w:val="002F19C3"/>
    <w:rsid w:val="002F30A7"/>
    <w:rsid w:val="002F37D3"/>
    <w:rsid w:val="00302AC4"/>
    <w:rsid w:val="00311990"/>
    <w:rsid w:val="00313B96"/>
    <w:rsid w:val="0033067A"/>
    <w:rsid w:val="003414C8"/>
    <w:rsid w:val="00343493"/>
    <w:rsid w:val="00361DA2"/>
    <w:rsid w:val="0036368F"/>
    <w:rsid w:val="00366172"/>
    <w:rsid w:val="00371058"/>
    <w:rsid w:val="003744E3"/>
    <w:rsid w:val="00385D67"/>
    <w:rsid w:val="00394E33"/>
    <w:rsid w:val="003A3A97"/>
    <w:rsid w:val="003B0D5C"/>
    <w:rsid w:val="003C1B1D"/>
    <w:rsid w:val="003E0796"/>
    <w:rsid w:val="003E45FB"/>
    <w:rsid w:val="003F1AA0"/>
    <w:rsid w:val="003F78F2"/>
    <w:rsid w:val="00420148"/>
    <w:rsid w:val="004307AB"/>
    <w:rsid w:val="00434492"/>
    <w:rsid w:val="00456B0F"/>
    <w:rsid w:val="00466A6C"/>
    <w:rsid w:val="004733CF"/>
    <w:rsid w:val="00484F2B"/>
    <w:rsid w:val="00493B32"/>
    <w:rsid w:val="004A7C4D"/>
    <w:rsid w:val="004B1242"/>
    <w:rsid w:val="004B2097"/>
    <w:rsid w:val="004B29DB"/>
    <w:rsid w:val="004C174E"/>
    <w:rsid w:val="004C23C8"/>
    <w:rsid w:val="004C53FC"/>
    <w:rsid w:val="004E20D1"/>
    <w:rsid w:val="004E2C76"/>
    <w:rsid w:val="004E3C9F"/>
    <w:rsid w:val="004F1C23"/>
    <w:rsid w:val="004F4893"/>
    <w:rsid w:val="004F679A"/>
    <w:rsid w:val="004F7155"/>
    <w:rsid w:val="00501826"/>
    <w:rsid w:val="00502EA1"/>
    <w:rsid w:val="00520FE4"/>
    <w:rsid w:val="00537789"/>
    <w:rsid w:val="00537C33"/>
    <w:rsid w:val="00546399"/>
    <w:rsid w:val="00552229"/>
    <w:rsid w:val="00576AD8"/>
    <w:rsid w:val="005965C1"/>
    <w:rsid w:val="005A3FA2"/>
    <w:rsid w:val="005A70B1"/>
    <w:rsid w:val="005B28A2"/>
    <w:rsid w:val="005B4179"/>
    <w:rsid w:val="005B77FF"/>
    <w:rsid w:val="005C377F"/>
    <w:rsid w:val="005C5A46"/>
    <w:rsid w:val="005E7EF8"/>
    <w:rsid w:val="005F633D"/>
    <w:rsid w:val="00620F1F"/>
    <w:rsid w:val="006342F0"/>
    <w:rsid w:val="00656098"/>
    <w:rsid w:val="00664FE1"/>
    <w:rsid w:val="006757C2"/>
    <w:rsid w:val="0067663D"/>
    <w:rsid w:val="00681202"/>
    <w:rsid w:val="0068570B"/>
    <w:rsid w:val="00686070"/>
    <w:rsid w:val="00697EB7"/>
    <w:rsid w:val="006A167D"/>
    <w:rsid w:val="006B2646"/>
    <w:rsid w:val="006B2785"/>
    <w:rsid w:val="006B3467"/>
    <w:rsid w:val="006B3A4C"/>
    <w:rsid w:val="006C17FE"/>
    <w:rsid w:val="006D6DEA"/>
    <w:rsid w:val="006E2391"/>
    <w:rsid w:val="006E4998"/>
    <w:rsid w:val="006F6E24"/>
    <w:rsid w:val="007000E5"/>
    <w:rsid w:val="00711066"/>
    <w:rsid w:val="00713E3B"/>
    <w:rsid w:val="0072281D"/>
    <w:rsid w:val="00722CEE"/>
    <w:rsid w:val="00730174"/>
    <w:rsid w:val="00732409"/>
    <w:rsid w:val="00733921"/>
    <w:rsid w:val="007442D8"/>
    <w:rsid w:val="00747FDA"/>
    <w:rsid w:val="00774943"/>
    <w:rsid w:val="00783D41"/>
    <w:rsid w:val="00787FB6"/>
    <w:rsid w:val="00794F7E"/>
    <w:rsid w:val="007A15D3"/>
    <w:rsid w:val="007A2FE1"/>
    <w:rsid w:val="007A4438"/>
    <w:rsid w:val="007A5054"/>
    <w:rsid w:val="007B1FE2"/>
    <w:rsid w:val="007B3B6B"/>
    <w:rsid w:val="007C4D7A"/>
    <w:rsid w:val="007C72B8"/>
    <w:rsid w:val="007C7FE2"/>
    <w:rsid w:val="007D276E"/>
    <w:rsid w:val="007D313F"/>
    <w:rsid w:val="007E35A2"/>
    <w:rsid w:val="007E59F9"/>
    <w:rsid w:val="00804A2F"/>
    <w:rsid w:val="00817393"/>
    <w:rsid w:val="0084216D"/>
    <w:rsid w:val="00846BDB"/>
    <w:rsid w:val="00850CAF"/>
    <w:rsid w:val="00864243"/>
    <w:rsid w:val="00884688"/>
    <w:rsid w:val="008913D5"/>
    <w:rsid w:val="00895F4E"/>
    <w:rsid w:val="008B3E29"/>
    <w:rsid w:val="008C68FE"/>
    <w:rsid w:val="008D00B1"/>
    <w:rsid w:val="008D3537"/>
    <w:rsid w:val="008D52A1"/>
    <w:rsid w:val="008D6535"/>
    <w:rsid w:val="008D6A66"/>
    <w:rsid w:val="008E787C"/>
    <w:rsid w:val="008F6AF8"/>
    <w:rsid w:val="008F7331"/>
    <w:rsid w:val="009020DD"/>
    <w:rsid w:val="00902872"/>
    <w:rsid w:val="009038FE"/>
    <w:rsid w:val="009120AC"/>
    <w:rsid w:val="00931C6F"/>
    <w:rsid w:val="00933027"/>
    <w:rsid w:val="009402AC"/>
    <w:rsid w:val="00941767"/>
    <w:rsid w:val="009439E5"/>
    <w:rsid w:val="00946843"/>
    <w:rsid w:val="00950355"/>
    <w:rsid w:val="009513E8"/>
    <w:rsid w:val="0097217B"/>
    <w:rsid w:val="009774C8"/>
    <w:rsid w:val="009809F9"/>
    <w:rsid w:val="00981599"/>
    <w:rsid w:val="009876C1"/>
    <w:rsid w:val="009B0AC5"/>
    <w:rsid w:val="009B78AD"/>
    <w:rsid w:val="009C0CA8"/>
    <w:rsid w:val="009C17F4"/>
    <w:rsid w:val="009C2FAF"/>
    <w:rsid w:val="009D4F6B"/>
    <w:rsid w:val="009F101B"/>
    <w:rsid w:val="009F42DC"/>
    <w:rsid w:val="00A01367"/>
    <w:rsid w:val="00A03E2F"/>
    <w:rsid w:val="00A05C2C"/>
    <w:rsid w:val="00A14462"/>
    <w:rsid w:val="00A1722E"/>
    <w:rsid w:val="00A30C3B"/>
    <w:rsid w:val="00A40CC3"/>
    <w:rsid w:val="00A662A8"/>
    <w:rsid w:val="00A67306"/>
    <w:rsid w:val="00A71098"/>
    <w:rsid w:val="00A71F31"/>
    <w:rsid w:val="00A744ED"/>
    <w:rsid w:val="00A77BA5"/>
    <w:rsid w:val="00A84CBF"/>
    <w:rsid w:val="00AA3FB9"/>
    <w:rsid w:val="00AA5B22"/>
    <w:rsid w:val="00AB0B44"/>
    <w:rsid w:val="00AB45E3"/>
    <w:rsid w:val="00AB5857"/>
    <w:rsid w:val="00AB7860"/>
    <w:rsid w:val="00AC5C8D"/>
    <w:rsid w:val="00AC6FE0"/>
    <w:rsid w:val="00AD33FF"/>
    <w:rsid w:val="00AE0BE1"/>
    <w:rsid w:val="00AE6DEE"/>
    <w:rsid w:val="00AF72AD"/>
    <w:rsid w:val="00B00117"/>
    <w:rsid w:val="00B10DF6"/>
    <w:rsid w:val="00B11FF7"/>
    <w:rsid w:val="00B17967"/>
    <w:rsid w:val="00B20135"/>
    <w:rsid w:val="00B24AA9"/>
    <w:rsid w:val="00B3423C"/>
    <w:rsid w:val="00B426E9"/>
    <w:rsid w:val="00B65176"/>
    <w:rsid w:val="00B65D7E"/>
    <w:rsid w:val="00B75153"/>
    <w:rsid w:val="00B95416"/>
    <w:rsid w:val="00B95BDC"/>
    <w:rsid w:val="00B97D3B"/>
    <w:rsid w:val="00BA6582"/>
    <w:rsid w:val="00BB69E2"/>
    <w:rsid w:val="00BB751D"/>
    <w:rsid w:val="00BB79C8"/>
    <w:rsid w:val="00BC3EB1"/>
    <w:rsid w:val="00BD0F71"/>
    <w:rsid w:val="00BD4636"/>
    <w:rsid w:val="00BD6BB8"/>
    <w:rsid w:val="00BE74D3"/>
    <w:rsid w:val="00BF0D0C"/>
    <w:rsid w:val="00C204C3"/>
    <w:rsid w:val="00C406F4"/>
    <w:rsid w:val="00C44C45"/>
    <w:rsid w:val="00C478AF"/>
    <w:rsid w:val="00C478BB"/>
    <w:rsid w:val="00C53654"/>
    <w:rsid w:val="00C607E4"/>
    <w:rsid w:val="00C6244E"/>
    <w:rsid w:val="00C65DE8"/>
    <w:rsid w:val="00C66CEB"/>
    <w:rsid w:val="00C74591"/>
    <w:rsid w:val="00C836DD"/>
    <w:rsid w:val="00C92718"/>
    <w:rsid w:val="00C9594F"/>
    <w:rsid w:val="00C97F36"/>
    <w:rsid w:val="00CA601E"/>
    <w:rsid w:val="00CB3172"/>
    <w:rsid w:val="00CC02E9"/>
    <w:rsid w:val="00CF6800"/>
    <w:rsid w:val="00D018BB"/>
    <w:rsid w:val="00D01B79"/>
    <w:rsid w:val="00D123AC"/>
    <w:rsid w:val="00D13A5D"/>
    <w:rsid w:val="00D171A1"/>
    <w:rsid w:val="00D50CDD"/>
    <w:rsid w:val="00D53ED3"/>
    <w:rsid w:val="00D737DC"/>
    <w:rsid w:val="00D76941"/>
    <w:rsid w:val="00D81E72"/>
    <w:rsid w:val="00D85E3C"/>
    <w:rsid w:val="00D91F32"/>
    <w:rsid w:val="00D96049"/>
    <w:rsid w:val="00D96675"/>
    <w:rsid w:val="00D96C17"/>
    <w:rsid w:val="00DA4A62"/>
    <w:rsid w:val="00DB0639"/>
    <w:rsid w:val="00DB1DEE"/>
    <w:rsid w:val="00DC2C8B"/>
    <w:rsid w:val="00DD55FB"/>
    <w:rsid w:val="00DE4C3D"/>
    <w:rsid w:val="00DF403E"/>
    <w:rsid w:val="00E02763"/>
    <w:rsid w:val="00E047E2"/>
    <w:rsid w:val="00E10104"/>
    <w:rsid w:val="00E13810"/>
    <w:rsid w:val="00E241C9"/>
    <w:rsid w:val="00E26321"/>
    <w:rsid w:val="00E310B0"/>
    <w:rsid w:val="00E421B4"/>
    <w:rsid w:val="00E466D7"/>
    <w:rsid w:val="00E641E1"/>
    <w:rsid w:val="00E760D0"/>
    <w:rsid w:val="00E77FDB"/>
    <w:rsid w:val="00E8439F"/>
    <w:rsid w:val="00E930A4"/>
    <w:rsid w:val="00E97022"/>
    <w:rsid w:val="00EA218D"/>
    <w:rsid w:val="00EC3FC4"/>
    <w:rsid w:val="00EC587C"/>
    <w:rsid w:val="00EC7743"/>
    <w:rsid w:val="00ED5D67"/>
    <w:rsid w:val="00EE6A8C"/>
    <w:rsid w:val="00EF1170"/>
    <w:rsid w:val="00EF1676"/>
    <w:rsid w:val="00EF43B9"/>
    <w:rsid w:val="00EF53BB"/>
    <w:rsid w:val="00F02272"/>
    <w:rsid w:val="00F07B8D"/>
    <w:rsid w:val="00F23304"/>
    <w:rsid w:val="00F3519A"/>
    <w:rsid w:val="00F41660"/>
    <w:rsid w:val="00F4179C"/>
    <w:rsid w:val="00F44F21"/>
    <w:rsid w:val="00F45A08"/>
    <w:rsid w:val="00F57917"/>
    <w:rsid w:val="00F608A8"/>
    <w:rsid w:val="00F61B32"/>
    <w:rsid w:val="00F6253A"/>
    <w:rsid w:val="00F83A4A"/>
    <w:rsid w:val="00F85E43"/>
    <w:rsid w:val="00F930C9"/>
    <w:rsid w:val="00F93989"/>
    <w:rsid w:val="00FA030D"/>
    <w:rsid w:val="00FA54F4"/>
    <w:rsid w:val="00FA7C51"/>
    <w:rsid w:val="00FB42A5"/>
    <w:rsid w:val="00FD6C2E"/>
    <w:rsid w:val="00FE5B8B"/>
    <w:rsid w:val="00FF2D2D"/>
    <w:rsid w:val="00FF7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1741"/>
  </w:style>
  <w:style w:type="paragraph" w:styleId="1">
    <w:name w:val="heading 1"/>
    <w:basedOn w:val="a"/>
    <w:next w:val="a"/>
    <w:qFormat/>
    <w:rsid w:val="00161741"/>
    <w:pPr>
      <w:keepNext/>
      <w:outlineLvl w:val="0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E5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817393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E241C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F167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331A-9178-4A69-A8DA-4B24B88A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3-11T09:12:00Z</cp:lastPrinted>
  <dcterms:created xsi:type="dcterms:W3CDTF">2022-03-16T04:17:00Z</dcterms:created>
  <dcterms:modified xsi:type="dcterms:W3CDTF">2022-03-16T04:17:00Z</dcterms:modified>
</cp:coreProperties>
</file>